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195B48" w14:textId="072A01E8" w:rsidR="00BA4D54" w:rsidRPr="00BA4D54" w:rsidRDefault="00A20E39" w:rsidP="00BA4D54">
      <w:pPr>
        <w:spacing w:after="0"/>
        <w:jc w:val="center"/>
        <w:rPr>
          <w:sz w:val="32"/>
          <w:szCs w:val="32"/>
          <w:lang w:val="en-US"/>
        </w:rPr>
      </w:pPr>
      <w:r w:rsidRPr="00BA4D54">
        <w:rPr>
          <w:sz w:val="32"/>
          <w:szCs w:val="32"/>
          <w:lang w:val="en-US"/>
        </w:rPr>
        <w:br/>
      </w:r>
      <w:r w:rsidR="00BA4D54" w:rsidRPr="00BA4D54">
        <w:rPr>
          <w:sz w:val="32"/>
          <w:szCs w:val="32"/>
          <w:lang w:val="en-US"/>
        </w:rPr>
        <w:t xml:space="preserve">Booklet </w:t>
      </w:r>
      <w:r w:rsidR="00BA4D54">
        <w:rPr>
          <w:sz w:val="32"/>
          <w:szCs w:val="32"/>
          <w:lang w:val="en-US"/>
        </w:rPr>
        <w:t>20</w:t>
      </w:r>
      <w:r w:rsidR="00BA4D54" w:rsidRPr="00BA4D54">
        <w:rPr>
          <w:sz w:val="32"/>
          <w:szCs w:val="32"/>
          <w:lang w:val="en-US"/>
        </w:rPr>
        <w:t xml:space="preserve"> - Serie 4</w:t>
      </w:r>
    </w:p>
    <w:p w14:paraId="19CFB5D8" w14:textId="77777777" w:rsidR="00BA4D54" w:rsidRPr="00BA4D54" w:rsidRDefault="00BA4D54" w:rsidP="00BA4D54">
      <w:pPr>
        <w:spacing w:after="0"/>
        <w:jc w:val="center"/>
        <w:rPr>
          <w:sz w:val="32"/>
          <w:szCs w:val="32"/>
          <w:lang w:val="en-US"/>
        </w:rPr>
      </w:pPr>
      <w:r w:rsidRPr="00BA4D54">
        <w:rPr>
          <w:sz w:val="32"/>
          <w:szCs w:val="32"/>
          <w:lang w:val="en-US"/>
        </w:rPr>
        <w:t xml:space="preserve">First bid after a 1 suit opening </w:t>
      </w:r>
    </w:p>
    <w:p w14:paraId="7F9F751D" w14:textId="507FED65" w:rsidR="00A20E39" w:rsidRPr="00BA4D54" w:rsidRDefault="00BA4D54" w:rsidP="00BA4D54">
      <w:pPr>
        <w:spacing w:after="0"/>
        <w:jc w:val="center"/>
        <w:rPr>
          <w:sz w:val="16"/>
          <w:szCs w:val="16"/>
          <w:lang w:val="en-US"/>
        </w:rPr>
      </w:pPr>
      <w:r w:rsidRPr="00BA4D54">
        <w:rPr>
          <w:sz w:val="32"/>
          <w:szCs w:val="32"/>
          <w:lang w:val="en-US"/>
        </w:rPr>
        <w:t>from my partner</w:t>
      </w:r>
      <w:r w:rsidR="00A20E39" w:rsidRPr="00BA4D54">
        <w:rPr>
          <w:sz w:val="32"/>
          <w:szCs w:val="32"/>
          <w:lang w:val="en-US"/>
        </w:rPr>
        <w:br/>
      </w:r>
      <w:r w:rsidR="00A20E39" w:rsidRPr="00BA4D5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D1303" w14:textId="5A7259B1" w:rsidR="0005601E" w:rsidRDefault="00BA4D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948854B" w:rsidR="00BA4D54" w:rsidRPr="008F73F4" w:rsidRDefault="00BA4D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42E133E" w:rsidR="00B675C7" w:rsidRPr="0077505F" w:rsidRDefault="00BA4D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5D5D732" w:rsidR="00B675C7" w:rsidRPr="0077505F" w:rsidRDefault="00BA4D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DEF066C" w:rsidR="00B675C7" w:rsidRPr="0077505F" w:rsidRDefault="00BA4D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891E4A6" w:rsidR="00B675C7" w:rsidRPr="0077505F" w:rsidRDefault="00BA4D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7D417F0" w:rsidR="00B675C7" w:rsidRPr="0077505F" w:rsidRDefault="00BA4D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13CC3" w14:textId="162C9B15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562C1635" w:rsidR="00BA4D54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DD8C6B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B3C4683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5D0527D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35D0E2E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DD5D3CA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69621" w14:textId="43C0A5CD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E2ED5F4" w:rsidR="00BA4D54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BB87937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36307FE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2CB752F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2FFAFE2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68EF5D4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88242" w14:textId="36A3966B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B656E5A" w:rsidR="00BA4D54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F6380FD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7F5B58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107FBAC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9BDE4AF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BBCCCA2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D3358" w14:textId="285C0966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40335DD" w:rsidR="00BA4D54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E1A8836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096709C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77B286A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23E7BBF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5E9C7BA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00ABD" w14:textId="75FD8BAE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1897254" w:rsidR="00BA4D54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3270819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99B3DCB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52BDFA7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B3D83A4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738DF03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78BDE" w14:textId="4A006A3A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7B4A9D3" w:rsidR="00BA4D54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EB5F67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5B7C178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D577973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43B07E5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E061CF1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0D1E1" w14:textId="2150CC9F" w:rsidR="00AC6E1A" w:rsidRPr="00BA4D54" w:rsidRDefault="00BA4D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0C92706" w:rsidR="00BA4D54" w:rsidRPr="0077505F" w:rsidRDefault="00BA4D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33C2B20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8504E6E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F90F14B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B2122E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97A32A2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E9B5" w14:textId="535B638F" w:rsidR="00AC6E1A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DB6DF29" w:rsidR="00BA4D54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0CE8D8C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F18F7AB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8912151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5E9614E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BC30BCB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7BB26" w14:textId="45EACC13" w:rsidR="00AC6E1A" w:rsidRPr="00BA4D54" w:rsidRDefault="00BA4D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964EDFD" w:rsidR="00BA4D54" w:rsidRPr="0077505F" w:rsidRDefault="00BA4D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906D600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16B364E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2A53920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EB3ABC2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C7A9835" w:rsidR="00AC6E1A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1A5BC" w14:textId="6B595450" w:rsidR="002178DF" w:rsidRPr="00BA4D54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661511B" w:rsidR="00BA4D54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AF84285" w:rsidR="002178DF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94E1350" w:rsidR="002178DF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AD99DE1" w:rsidR="002178DF" w:rsidRPr="0077505F" w:rsidRDefault="00BA4D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CA031D5" w:rsidR="002178DF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B1050D3" w:rsidR="002178DF" w:rsidRPr="0077505F" w:rsidRDefault="00BA4D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A3D2C" w14:textId="53A4CCB4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5DE6AB6" w:rsidR="00BA4D54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5EA69CB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E4B4FF1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209A6C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EDAD0D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A322942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8713C" w14:textId="38EE21CA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591619D" w:rsidR="00BA4D54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895B5F3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E4EBE22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0F5529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B8F7D2C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08A9713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DB297" w14:textId="6CCE3CE1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719DB95" w:rsidR="00BA4D54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662F4E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9155E53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9E1A8EF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68C99F5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98666E6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3CAC8" w14:textId="5C701E9C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8B82D97" w:rsidR="00BA4D54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307F087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E317148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9D411DB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54E23BA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F1716D0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F6EFB" w14:textId="1121FC8E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311C60C7" w:rsidR="00BA4D54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E526651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E6B4056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972B5F0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B9FC6B3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55C7B7F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6237C" w14:textId="0FB4EA60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87DFEC7" w:rsidR="00BA4D54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D475A80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E4EDFB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784FBBC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77400E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E3E6E1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B82AE" w14:textId="7CBD95C5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73625C9" w:rsidR="00BA4D54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1181E30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FE0494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A678880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FE32E41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D0286EB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0987" w14:textId="7AE1AC41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06FC6C9E" w:rsidR="00BA4D54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A2B8210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687FBFE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D2BDC69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6B36357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1AF47FA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1FC5" w14:textId="3CA90442" w:rsidR="000C4103" w:rsidRPr="00BA4D54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6785" w:rsidRPr="006C678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A4D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3DC8CD0" w:rsidR="00BA4D54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583CD02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11636CE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943E8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02F3402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8A92834" w:rsidR="000C4103" w:rsidRPr="0077505F" w:rsidRDefault="00BA4D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A4D54" w:rsidRDefault="00F537C5" w:rsidP="00F537C5">
      <w:pPr>
        <w:spacing w:after="0"/>
        <w:rPr>
          <w:lang w:val="en-US"/>
        </w:rPr>
      </w:pPr>
      <w:r w:rsidRPr="00BA4D5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A4D54" w:rsidRDefault="00F537C5" w:rsidP="00F537C5">
      <w:pPr>
        <w:spacing w:after="0"/>
        <w:rPr>
          <w:lang w:val="en-US"/>
        </w:rPr>
      </w:pPr>
      <w:r w:rsidRPr="00BA4D54">
        <w:rPr>
          <w:lang w:val="en-US"/>
        </w:rPr>
        <w:br/>
        <w:t>After the first booklet, my students liked this so much, that I started writing several of these booklets.</w:t>
      </w:r>
      <w:r w:rsidRPr="00BA4D54">
        <w:rPr>
          <w:lang w:val="en-US"/>
        </w:rPr>
        <w:br/>
      </w:r>
    </w:p>
    <w:p w14:paraId="24D5F871" w14:textId="77777777" w:rsidR="00F537C5" w:rsidRPr="00BA4D54" w:rsidRDefault="00F537C5" w:rsidP="00F537C5">
      <w:pPr>
        <w:spacing w:after="0"/>
        <w:rPr>
          <w:lang w:val="en-US"/>
        </w:rPr>
      </w:pPr>
      <w:r w:rsidRPr="00BA4D5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A4D54" w:rsidRDefault="00F537C5" w:rsidP="00F537C5">
      <w:pPr>
        <w:spacing w:after="0"/>
        <w:rPr>
          <w:lang w:val="en-US"/>
        </w:rPr>
      </w:pPr>
    </w:p>
    <w:p w14:paraId="494D4497" w14:textId="77777777" w:rsidR="00F537C5" w:rsidRPr="00BA4D54" w:rsidRDefault="00F537C5" w:rsidP="00F537C5">
      <w:pPr>
        <w:spacing w:after="0"/>
        <w:rPr>
          <w:lang w:val="en-US"/>
        </w:rPr>
      </w:pPr>
      <w:r w:rsidRPr="00BA4D5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A4D54" w:rsidRDefault="00F537C5" w:rsidP="00F537C5">
      <w:pPr>
        <w:spacing w:after="0"/>
        <w:rPr>
          <w:lang w:val="en-US"/>
        </w:rPr>
      </w:pPr>
      <w:r w:rsidRPr="00BA4D54">
        <w:rPr>
          <w:lang w:val="en-US"/>
        </w:rPr>
        <w:br/>
        <w:t>I would appreciate it if you would leave my copyright.</w:t>
      </w:r>
      <w:r w:rsidRPr="00BA4D54">
        <w:rPr>
          <w:lang w:val="en-US"/>
        </w:rPr>
        <w:br/>
      </w:r>
    </w:p>
    <w:p w14:paraId="11AEA133" w14:textId="77777777" w:rsidR="00F537C5" w:rsidRPr="00BA4D54" w:rsidRDefault="00F537C5" w:rsidP="00F537C5">
      <w:pPr>
        <w:spacing w:after="0"/>
        <w:rPr>
          <w:lang w:val="en-US"/>
        </w:rPr>
      </w:pPr>
      <w:r w:rsidRPr="00BA4D54">
        <w:rPr>
          <w:lang w:val="en-US"/>
        </w:rPr>
        <w:t>If you have any comments, please let me know.</w:t>
      </w:r>
      <w:r w:rsidRPr="00BA4D54">
        <w:rPr>
          <w:lang w:val="en-US"/>
        </w:rPr>
        <w:br/>
      </w:r>
    </w:p>
    <w:p w14:paraId="736AD872" w14:textId="77777777" w:rsidR="00F537C5" w:rsidRPr="00BA4D54" w:rsidRDefault="00F537C5" w:rsidP="00F537C5">
      <w:pPr>
        <w:spacing w:after="0"/>
        <w:rPr>
          <w:sz w:val="8"/>
          <w:szCs w:val="8"/>
          <w:lang w:val="en-US"/>
        </w:rPr>
      </w:pPr>
      <w:r w:rsidRPr="00BA4D54">
        <w:rPr>
          <w:lang w:val="en-US"/>
        </w:rPr>
        <w:t>I wish you a lot of fun with these booklets.</w:t>
      </w:r>
    </w:p>
    <w:p w14:paraId="6827D66A" w14:textId="77777777" w:rsidR="00E8034C" w:rsidRPr="00BA4D5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A4D5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C830" w14:textId="77777777" w:rsidR="00123103" w:rsidRDefault="00123103" w:rsidP="0039069D">
      <w:pPr>
        <w:spacing w:after="0" w:line="240" w:lineRule="auto"/>
      </w:pPr>
      <w:r>
        <w:separator/>
      </w:r>
    </w:p>
  </w:endnote>
  <w:endnote w:type="continuationSeparator" w:id="0">
    <w:p w14:paraId="1880C82A" w14:textId="77777777" w:rsidR="00123103" w:rsidRDefault="0012310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1439" w14:textId="77777777" w:rsidR="00123103" w:rsidRDefault="00123103" w:rsidP="0039069D">
      <w:pPr>
        <w:spacing w:after="0" w:line="240" w:lineRule="auto"/>
      </w:pPr>
      <w:r>
        <w:separator/>
      </w:r>
    </w:p>
  </w:footnote>
  <w:footnote w:type="continuationSeparator" w:id="0">
    <w:p w14:paraId="11D130EA" w14:textId="77777777" w:rsidR="00123103" w:rsidRDefault="0012310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103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C6785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4D5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17:00Z</dcterms:created>
  <dcterms:modified xsi:type="dcterms:W3CDTF">2024-07-12T12:19:00Z</dcterms:modified>
</cp:coreProperties>
</file>